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04210" w14:textId="00FEAB08" w:rsidR="004C7782" w:rsidRDefault="006C4B06" w:rsidP="00C6730D">
      <w:pPr>
        <w:ind w:right="-238"/>
        <w:jc w:val="both"/>
        <w:rPr>
          <w:rFonts w:ascii="Arial" w:hAnsi="Arial" w:cs="Arial"/>
          <w:sz w:val="22"/>
          <w:szCs w:val="22"/>
        </w:rPr>
      </w:pPr>
      <w:bookmarkStart w:id="0" w:name="_Hlk6396242"/>
      <w:bookmarkStart w:id="1" w:name="_Hlk14183004"/>
      <w:r>
        <w:rPr>
          <w:rFonts w:ascii="Arial" w:hAnsi="Arial" w:cs="Arial"/>
          <w:sz w:val="22"/>
          <w:szCs w:val="22"/>
        </w:rPr>
        <w:t xml:space="preserve">Woodlands </w:t>
      </w:r>
      <w:r w:rsidR="005073E4">
        <w:rPr>
          <w:rFonts w:ascii="Arial" w:hAnsi="Arial" w:cs="Arial"/>
          <w:sz w:val="22"/>
          <w:szCs w:val="22"/>
        </w:rPr>
        <w:t xml:space="preserve">Committee meeting held on Monday </w:t>
      </w:r>
      <w:r w:rsidR="005B7E1B">
        <w:rPr>
          <w:rFonts w:ascii="Arial" w:hAnsi="Arial" w:cs="Arial"/>
          <w:sz w:val="22"/>
          <w:szCs w:val="22"/>
        </w:rPr>
        <w:t>11 May</w:t>
      </w:r>
      <w:r w:rsidR="00A84567">
        <w:rPr>
          <w:rFonts w:ascii="Arial" w:hAnsi="Arial" w:cs="Arial"/>
          <w:sz w:val="22"/>
          <w:szCs w:val="22"/>
        </w:rPr>
        <w:t xml:space="preserve"> 202</w:t>
      </w:r>
      <w:r w:rsidR="00B41CF3">
        <w:rPr>
          <w:rFonts w:ascii="Arial" w:hAnsi="Arial" w:cs="Arial"/>
          <w:sz w:val="22"/>
          <w:szCs w:val="22"/>
        </w:rPr>
        <w:t>6</w:t>
      </w:r>
      <w:r w:rsidR="005073E4">
        <w:rPr>
          <w:rFonts w:ascii="Arial" w:hAnsi="Arial" w:cs="Arial"/>
          <w:sz w:val="22"/>
          <w:szCs w:val="22"/>
        </w:rPr>
        <w:t xml:space="preserve">, </w:t>
      </w:r>
      <w:r w:rsidR="005073E4" w:rsidRPr="003E77B2">
        <w:rPr>
          <w:rFonts w:ascii="Arial" w:hAnsi="Arial" w:cs="Arial"/>
          <w:sz w:val="22"/>
          <w:szCs w:val="22"/>
        </w:rPr>
        <w:t xml:space="preserve">commencing at </w:t>
      </w:r>
      <w:r w:rsidR="005B7E1B">
        <w:rPr>
          <w:rFonts w:ascii="Arial" w:hAnsi="Arial" w:cs="Arial"/>
          <w:sz w:val="22"/>
          <w:szCs w:val="22"/>
        </w:rPr>
        <w:t>7</w:t>
      </w:r>
      <w:r w:rsidR="002B3C8A">
        <w:rPr>
          <w:rFonts w:ascii="Arial" w:hAnsi="Arial" w:cs="Arial"/>
          <w:sz w:val="22"/>
          <w:szCs w:val="22"/>
        </w:rPr>
        <w:t>.</w:t>
      </w:r>
      <w:r w:rsidR="005B7E1B">
        <w:rPr>
          <w:rFonts w:ascii="Arial" w:hAnsi="Arial" w:cs="Arial"/>
          <w:sz w:val="22"/>
          <w:szCs w:val="22"/>
        </w:rPr>
        <w:t>3</w:t>
      </w:r>
      <w:r w:rsidR="002B3C8A">
        <w:rPr>
          <w:rFonts w:ascii="Arial" w:hAnsi="Arial" w:cs="Arial"/>
          <w:sz w:val="22"/>
          <w:szCs w:val="22"/>
        </w:rPr>
        <w:t>0</w:t>
      </w:r>
      <w:r w:rsidR="003E77B2" w:rsidRPr="003E77B2">
        <w:rPr>
          <w:rFonts w:ascii="Arial" w:hAnsi="Arial" w:cs="Arial"/>
          <w:sz w:val="22"/>
          <w:szCs w:val="22"/>
        </w:rPr>
        <w:t>pm</w:t>
      </w:r>
      <w:r w:rsidR="005073E4" w:rsidRPr="003E77B2">
        <w:rPr>
          <w:rFonts w:ascii="Arial" w:hAnsi="Arial" w:cs="Arial"/>
          <w:sz w:val="22"/>
          <w:szCs w:val="22"/>
        </w:rPr>
        <w:t xml:space="preserve"> </w:t>
      </w:r>
      <w:r w:rsidR="005073E4">
        <w:rPr>
          <w:rFonts w:ascii="Arial" w:hAnsi="Arial" w:cs="Arial"/>
          <w:sz w:val="22"/>
          <w:szCs w:val="22"/>
        </w:rPr>
        <w:t xml:space="preserve">when there were present: </w:t>
      </w:r>
    </w:p>
    <w:p w14:paraId="6028FADF" w14:textId="77777777" w:rsidR="004D030D" w:rsidRPr="00E43812" w:rsidRDefault="004D030D" w:rsidP="00C6730D">
      <w:pPr>
        <w:ind w:right="-238"/>
        <w:rPr>
          <w:rFonts w:ascii="Arial" w:hAnsi="Arial" w:cs="Arial"/>
          <w:sz w:val="22"/>
          <w:szCs w:val="22"/>
        </w:rPr>
      </w:pPr>
    </w:p>
    <w:p w14:paraId="6113D3FE" w14:textId="3AA3D43B" w:rsidR="004C7782" w:rsidRPr="002944A1" w:rsidRDefault="003403D5" w:rsidP="00C6730D">
      <w:pPr>
        <w:ind w:right="-238"/>
        <w:jc w:val="center"/>
        <w:rPr>
          <w:rFonts w:ascii="Arial" w:hAnsi="Arial" w:cs="Arial"/>
          <w:bCs/>
          <w:sz w:val="22"/>
          <w:szCs w:val="22"/>
        </w:rPr>
      </w:pPr>
      <w:r w:rsidRPr="002944A1">
        <w:rPr>
          <w:rFonts w:ascii="Arial" w:hAnsi="Arial" w:cs="Arial"/>
          <w:bCs/>
          <w:sz w:val="22"/>
          <w:szCs w:val="22"/>
        </w:rPr>
        <w:t xml:space="preserve">Mrs </w:t>
      </w:r>
      <w:r w:rsidR="00DB7190" w:rsidRPr="002944A1">
        <w:rPr>
          <w:rFonts w:ascii="Arial" w:hAnsi="Arial" w:cs="Arial"/>
          <w:bCs/>
          <w:sz w:val="22"/>
          <w:szCs w:val="22"/>
        </w:rPr>
        <w:t xml:space="preserve">L </w:t>
      </w:r>
      <w:r w:rsidR="00290FF8" w:rsidRPr="002944A1">
        <w:rPr>
          <w:rFonts w:ascii="Arial" w:hAnsi="Arial" w:cs="Arial"/>
          <w:bCs/>
          <w:sz w:val="22"/>
          <w:szCs w:val="22"/>
        </w:rPr>
        <w:t>Barrington</w:t>
      </w:r>
      <w:r w:rsidR="00DB7190" w:rsidRPr="002944A1">
        <w:rPr>
          <w:rFonts w:ascii="Arial" w:hAnsi="Arial" w:cs="Arial"/>
          <w:bCs/>
          <w:sz w:val="22"/>
          <w:szCs w:val="22"/>
        </w:rPr>
        <w:t>-Smith</w:t>
      </w:r>
      <w:r w:rsidR="005073E4" w:rsidRPr="002944A1">
        <w:rPr>
          <w:rFonts w:ascii="Arial" w:hAnsi="Arial" w:cs="Arial"/>
          <w:bCs/>
          <w:sz w:val="22"/>
          <w:szCs w:val="22"/>
        </w:rPr>
        <w:t xml:space="preserve"> in the Chair</w:t>
      </w:r>
    </w:p>
    <w:p w14:paraId="0DD9772E" w14:textId="2BCA9A0F" w:rsidR="00FD5AA4" w:rsidRPr="002944A1" w:rsidRDefault="00B13DE8" w:rsidP="00B13DE8">
      <w:pPr>
        <w:tabs>
          <w:tab w:val="left" w:pos="1560"/>
          <w:tab w:val="left" w:pos="5954"/>
        </w:tabs>
        <w:ind w:right="-238"/>
        <w:rPr>
          <w:rFonts w:ascii="Arial" w:hAnsi="Arial" w:cs="Arial"/>
          <w:bCs/>
          <w:sz w:val="22"/>
          <w:szCs w:val="22"/>
        </w:rPr>
      </w:pPr>
      <w:r w:rsidRPr="002944A1">
        <w:rPr>
          <w:rFonts w:ascii="Arial" w:hAnsi="Arial" w:cs="Arial"/>
          <w:bCs/>
          <w:sz w:val="22"/>
          <w:szCs w:val="22"/>
        </w:rPr>
        <w:tab/>
      </w:r>
      <w:r w:rsidR="00837C0D" w:rsidRPr="002944A1">
        <w:rPr>
          <w:rFonts w:ascii="Arial" w:hAnsi="Arial" w:cs="Arial"/>
          <w:bCs/>
          <w:sz w:val="22"/>
          <w:szCs w:val="22"/>
        </w:rPr>
        <w:t>Mrs</w:t>
      </w:r>
      <w:r w:rsidR="00C2617D" w:rsidRPr="002944A1">
        <w:rPr>
          <w:rFonts w:ascii="Arial" w:hAnsi="Arial" w:cs="Arial"/>
          <w:bCs/>
          <w:sz w:val="22"/>
          <w:szCs w:val="22"/>
        </w:rPr>
        <w:t xml:space="preserve"> </w:t>
      </w:r>
      <w:r w:rsidR="003403D5" w:rsidRPr="002944A1">
        <w:rPr>
          <w:rFonts w:ascii="Arial" w:hAnsi="Arial" w:cs="Arial"/>
          <w:bCs/>
          <w:sz w:val="22"/>
          <w:szCs w:val="22"/>
        </w:rPr>
        <w:t>J Latchford</w:t>
      </w:r>
      <w:r w:rsidR="003403D5" w:rsidRPr="002944A1">
        <w:rPr>
          <w:rFonts w:ascii="Arial" w:hAnsi="Arial" w:cs="Arial"/>
          <w:bCs/>
          <w:sz w:val="22"/>
          <w:szCs w:val="22"/>
        </w:rPr>
        <w:tab/>
      </w:r>
      <w:r w:rsidR="00DB7190" w:rsidRPr="002944A1">
        <w:rPr>
          <w:rFonts w:ascii="Arial" w:hAnsi="Arial" w:cs="Arial"/>
          <w:bCs/>
          <w:sz w:val="22"/>
          <w:szCs w:val="22"/>
        </w:rPr>
        <w:t xml:space="preserve">Mr </w:t>
      </w:r>
      <w:r w:rsidR="002B3C8A">
        <w:rPr>
          <w:rFonts w:ascii="Arial" w:hAnsi="Arial" w:cs="Arial"/>
          <w:bCs/>
          <w:sz w:val="22"/>
          <w:szCs w:val="22"/>
        </w:rPr>
        <w:t>K Kelly</w:t>
      </w:r>
    </w:p>
    <w:p w14:paraId="7D825480" w14:textId="51EF3542" w:rsidR="00FD5AA4" w:rsidRPr="002944A1" w:rsidRDefault="00DB7190" w:rsidP="003A6D30">
      <w:pPr>
        <w:tabs>
          <w:tab w:val="left" w:pos="1560"/>
          <w:tab w:val="left" w:pos="5954"/>
        </w:tabs>
        <w:ind w:right="-238"/>
        <w:rPr>
          <w:rFonts w:ascii="Arial" w:hAnsi="Arial" w:cs="Arial"/>
          <w:bCs/>
          <w:sz w:val="22"/>
          <w:szCs w:val="22"/>
        </w:rPr>
      </w:pPr>
      <w:r w:rsidRPr="002944A1">
        <w:rPr>
          <w:rFonts w:ascii="Arial" w:hAnsi="Arial" w:cs="Arial"/>
          <w:bCs/>
          <w:sz w:val="22"/>
          <w:szCs w:val="22"/>
        </w:rPr>
        <w:tab/>
        <w:t>Mrs C Karimi-Ghovan</w:t>
      </w:r>
      <w:r w:rsidR="00F45D9D" w:rsidRPr="002944A1">
        <w:rPr>
          <w:rFonts w:ascii="Arial" w:hAnsi="Arial" w:cs="Arial"/>
          <w:bCs/>
          <w:sz w:val="22"/>
          <w:szCs w:val="22"/>
        </w:rPr>
        <w:t>lou</w:t>
      </w:r>
    </w:p>
    <w:p w14:paraId="0BF0BB2C" w14:textId="77777777" w:rsidR="00FD5AA4" w:rsidRDefault="00FD5AA4" w:rsidP="00C6730D">
      <w:pPr>
        <w:ind w:right="-238"/>
        <w:rPr>
          <w:rFonts w:ascii="Arial" w:hAnsi="Arial" w:cs="Arial"/>
          <w:bCs/>
          <w:color w:val="FF0000"/>
          <w:sz w:val="22"/>
          <w:szCs w:val="22"/>
        </w:rPr>
      </w:pPr>
    </w:p>
    <w:p w14:paraId="00271A80" w14:textId="77777777" w:rsidR="00534DB8" w:rsidRPr="00F61054" w:rsidRDefault="00534DB8" w:rsidP="00C6730D">
      <w:pPr>
        <w:ind w:right="-238"/>
        <w:rPr>
          <w:rFonts w:ascii="Arial" w:hAnsi="Arial" w:cs="Arial"/>
          <w:bCs/>
          <w:color w:val="FF0000"/>
          <w:sz w:val="16"/>
          <w:szCs w:val="16"/>
        </w:rPr>
      </w:pPr>
    </w:p>
    <w:p w14:paraId="0B43D376" w14:textId="38587A69" w:rsidR="00B733B0" w:rsidRDefault="00B733B0" w:rsidP="002944A1">
      <w:pPr>
        <w:ind w:right="-23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so present:</w:t>
      </w:r>
      <w:r w:rsidR="008C65FE">
        <w:rPr>
          <w:rFonts w:ascii="Arial" w:hAnsi="Arial" w:cs="Arial"/>
          <w:bCs/>
          <w:sz w:val="22"/>
          <w:szCs w:val="22"/>
        </w:rPr>
        <w:t xml:space="preserve"> Councillors</w:t>
      </w:r>
      <w:r w:rsidR="00CE0130">
        <w:rPr>
          <w:rFonts w:ascii="Arial" w:hAnsi="Arial" w:cs="Arial"/>
          <w:bCs/>
          <w:sz w:val="22"/>
          <w:szCs w:val="22"/>
        </w:rPr>
        <w:t xml:space="preserve"> Clarke, Dack, Ellis, Matthews</w:t>
      </w:r>
      <w:r w:rsidR="00940B05">
        <w:rPr>
          <w:rFonts w:ascii="Arial" w:hAnsi="Arial" w:cs="Arial"/>
          <w:bCs/>
          <w:sz w:val="22"/>
          <w:szCs w:val="22"/>
        </w:rPr>
        <w:t xml:space="preserve"> and Parkinson, County Councillor Clancy,</w:t>
      </w:r>
      <w:r>
        <w:rPr>
          <w:rFonts w:ascii="Arial" w:hAnsi="Arial" w:cs="Arial"/>
          <w:bCs/>
          <w:sz w:val="22"/>
          <w:szCs w:val="22"/>
        </w:rPr>
        <w:t xml:space="preserve"> Clerk</w:t>
      </w:r>
      <w:r w:rsidR="00DC176A">
        <w:rPr>
          <w:rFonts w:ascii="Arial" w:hAnsi="Arial" w:cs="Arial"/>
          <w:bCs/>
          <w:sz w:val="22"/>
          <w:szCs w:val="22"/>
        </w:rPr>
        <w:t xml:space="preserve"> </w:t>
      </w:r>
      <w:r w:rsidR="00940B05">
        <w:rPr>
          <w:rFonts w:ascii="Arial" w:hAnsi="Arial" w:cs="Arial"/>
          <w:bCs/>
          <w:sz w:val="22"/>
          <w:szCs w:val="22"/>
        </w:rPr>
        <w:t>and two members of the public.</w:t>
      </w:r>
    </w:p>
    <w:p w14:paraId="75988CED" w14:textId="77777777" w:rsidR="00E6649C" w:rsidRPr="002944A1" w:rsidRDefault="00E6649C" w:rsidP="002944A1">
      <w:pPr>
        <w:ind w:right="-238"/>
        <w:rPr>
          <w:rFonts w:ascii="Arial" w:hAnsi="Arial" w:cs="Arial"/>
          <w:bCs/>
          <w:sz w:val="22"/>
          <w:szCs w:val="22"/>
        </w:rPr>
      </w:pPr>
    </w:p>
    <w:p w14:paraId="672CEEB2" w14:textId="77777777" w:rsidR="00F61054" w:rsidRPr="00F936E5" w:rsidRDefault="00F61054" w:rsidP="00C6730D">
      <w:pPr>
        <w:ind w:right="-238"/>
        <w:rPr>
          <w:rFonts w:ascii="Arial" w:hAnsi="Arial" w:cs="Arial"/>
          <w:b/>
          <w:sz w:val="8"/>
          <w:szCs w:val="8"/>
        </w:rPr>
      </w:pPr>
    </w:p>
    <w:p w14:paraId="7C5A6912" w14:textId="1B50006C" w:rsidR="004C7782" w:rsidRPr="00E32FB8" w:rsidRDefault="0046412D" w:rsidP="00C6730D">
      <w:pPr>
        <w:ind w:right="-23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4C7782" w:rsidRPr="00E43812">
        <w:rPr>
          <w:rFonts w:ascii="Arial" w:hAnsi="Arial" w:cs="Arial"/>
          <w:b/>
          <w:sz w:val="22"/>
          <w:szCs w:val="22"/>
        </w:rPr>
        <w:t>pologies for absence</w:t>
      </w:r>
      <w:r w:rsidR="00B23C5D">
        <w:rPr>
          <w:rFonts w:ascii="Arial" w:hAnsi="Arial" w:cs="Arial"/>
          <w:bCs/>
          <w:sz w:val="22"/>
          <w:szCs w:val="22"/>
        </w:rPr>
        <w:t xml:space="preserve"> </w:t>
      </w:r>
      <w:r w:rsidR="00F45D9D">
        <w:rPr>
          <w:rFonts w:ascii="Arial" w:hAnsi="Arial" w:cs="Arial"/>
          <w:bCs/>
          <w:sz w:val="22"/>
          <w:szCs w:val="22"/>
        </w:rPr>
        <w:t>- None</w:t>
      </w:r>
    </w:p>
    <w:p w14:paraId="337DDA71" w14:textId="77777777" w:rsidR="004C7782" w:rsidRPr="00E43812" w:rsidRDefault="004C7782" w:rsidP="00C6730D">
      <w:pPr>
        <w:ind w:right="-238"/>
        <w:rPr>
          <w:rFonts w:ascii="Arial" w:hAnsi="Arial" w:cs="Arial"/>
          <w:b/>
          <w:sz w:val="22"/>
          <w:szCs w:val="22"/>
        </w:rPr>
      </w:pPr>
    </w:p>
    <w:p w14:paraId="46CA93A7" w14:textId="61351544" w:rsidR="004C7782" w:rsidRDefault="003403D5" w:rsidP="00C6730D">
      <w:pPr>
        <w:ind w:right="-23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larations of </w:t>
      </w:r>
      <w:r w:rsidR="00C6730D">
        <w:rPr>
          <w:rFonts w:ascii="Arial" w:hAnsi="Arial" w:cs="Arial"/>
          <w:b/>
          <w:sz w:val="22"/>
          <w:szCs w:val="22"/>
        </w:rPr>
        <w:t>Interest</w:t>
      </w:r>
      <w:r w:rsidR="004C7782" w:rsidRPr="00E43812">
        <w:rPr>
          <w:rFonts w:ascii="Arial" w:hAnsi="Arial" w:cs="Arial"/>
          <w:b/>
          <w:sz w:val="22"/>
          <w:szCs w:val="22"/>
        </w:rPr>
        <w:t xml:space="preserve"> </w:t>
      </w:r>
      <w:r w:rsidR="005B646F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None</w:t>
      </w:r>
    </w:p>
    <w:p w14:paraId="3AD719BC" w14:textId="77777777" w:rsidR="007A00F6" w:rsidRDefault="007A00F6" w:rsidP="00C6730D">
      <w:pPr>
        <w:ind w:right="-238"/>
        <w:rPr>
          <w:rFonts w:ascii="Arial" w:hAnsi="Arial" w:cs="Arial"/>
          <w:bCs/>
          <w:sz w:val="22"/>
          <w:szCs w:val="22"/>
        </w:rPr>
      </w:pPr>
    </w:p>
    <w:p w14:paraId="349B3F5C" w14:textId="2B54B7C1" w:rsidR="007A00F6" w:rsidRDefault="00EF0BA6" w:rsidP="00C6730D">
      <w:pPr>
        <w:ind w:right="-238"/>
        <w:rPr>
          <w:rFonts w:ascii="Arial" w:hAnsi="Arial" w:cs="Arial"/>
          <w:bCs/>
          <w:sz w:val="22"/>
          <w:szCs w:val="22"/>
        </w:rPr>
      </w:pPr>
      <w:r w:rsidRPr="00EF0BA6">
        <w:rPr>
          <w:rFonts w:ascii="Arial" w:hAnsi="Arial" w:cs="Arial"/>
          <w:b/>
          <w:sz w:val="22"/>
          <w:szCs w:val="22"/>
        </w:rPr>
        <w:t xml:space="preserve">The Minutes of the meeting held on </w:t>
      </w:r>
      <w:r w:rsidR="009F0825">
        <w:rPr>
          <w:rFonts w:ascii="Arial" w:hAnsi="Arial" w:cs="Arial"/>
          <w:b/>
          <w:sz w:val="22"/>
          <w:szCs w:val="22"/>
        </w:rPr>
        <w:t xml:space="preserve">9 February </w:t>
      </w:r>
      <w:r w:rsidRPr="00EF0BA6">
        <w:rPr>
          <w:rFonts w:ascii="Arial" w:hAnsi="Arial" w:cs="Arial"/>
          <w:b/>
          <w:sz w:val="22"/>
          <w:szCs w:val="22"/>
        </w:rPr>
        <w:t>2026</w:t>
      </w:r>
      <w:r>
        <w:rPr>
          <w:rFonts w:ascii="Arial" w:hAnsi="Arial" w:cs="Arial"/>
          <w:bCs/>
          <w:sz w:val="22"/>
          <w:szCs w:val="22"/>
        </w:rPr>
        <w:t xml:space="preserve"> were confirmed as correct and were the signed by the Chairman.</w:t>
      </w:r>
    </w:p>
    <w:p w14:paraId="1B9FBFCC" w14:textId="77777777" w:rsidR="00120A91" w:rsidRDefault="00120A91" w:rsidP="00C6730D">
      <w:pPr>
        <w:ind w:right="-238"/>
        <w:rPr>
          <w:rFonts w:ascii="Arial" w:hAnsi="Arial" w:cs="Arial"/>
          <w:bCs/>
          <w:sz w:val="22"/>
          <w:szCs w:val="22"/>
        </w:rPr>
      </w:pPr>
    </w:p>
    <w:p w14:paraId="0758765E" w14:textId="1A760056" w:rsidR="00120A91" w:rsidRDefault="00120A91" w:rsidP="00C6730D">
      <w:pPr>
        <w:ind w:right="-2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ort items</w:t>
      </w:r>
    </w:p>
    <w:p w14:paraId="29010D1B" w14:textId="786735ED" w:rsidR="00120A91" w:rsidRPr="001209EA" w:rsidRDefault="003F37D2" w:rsidP="00C6730D">
      <w:pPr>
        <w:ind w:right="-23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Woodland Volunteers had reported that the gate at Norgate Way was deteriorating and in need of replacement.  Quotes for </w:t>
      </w:r>
      <w:r w:rsidR="00A638B7">
        <w:rPr>
          <w:rFonts w:ascii="Arial" w:hAnsi="Arial" w:cs="Arial"/>
          <w:bCs/>
          <w:sz w:val="22"/>
          <w:szCs w:val="22"/>
        </w:rPr>
        <w:t>a new gate would be discussed at the July Committee meeting.</w:t>
      </w:r>
    </w:p>
    <w:p w14:paraId="48DDCAF7" w14:textId="77777777" w:rsidR="00EF0BA6" w:rsidRDefault="00EF0BA6" w:rsidP="00C6730D">
      <w:pPr>
        <w:ind w:right="-238"/>
        <w:rPr>
          <w:rFonts w:ascii="Arial" w:hAnsi="Arial" w:cs="Arial"/>
          <w:bCs/>
          <w:sz w:val="22"/>
          <w:szCs w:val="22"/>
        </w:rPr>
      </w:pPr>
    </w:p>
    <w:p w14:paraId="45086C4E" w14:textId="19DA3F0C" w:rsidR="00A91A2A" w:rsidRPr="004F355A" w:rsidRDefault="00A91A2A" w:rsidP="00A91A2A">
      <w:pPr>
        <w:tabs>
          <w:tab w:val="left" w:pos="1344"/>
        </w:tabs>
        <w:jc w:val="both"/>
        <w:rPr>
          <w:rFonts w:ascii="Arial" w:hAnsi="Arial" w:cs="Arial"/>
          <w:bCs/>
          <w:sz w:val="22"/>
          <w:szCs w:val="22"/>
        </w:rPr>
      </w:pPr>
      <w:r w:rsidRPr="00A91A2A">
        <w:rPr>
          <w:rFonts w:ascii="Arial" w:hAnsi="Arial" w:cs="Arial"/>
          <w:b/>
          <w:sz w:val="22"/>
          <w:szCs w:val="22"/>
        </w:rPr>
        <w:t>T</w:t>
      </w:r>
      <w:r w:rsidR="004F355A">
        <w:rPr>
          <w:rFonts w:ascii="Arial" w:hAnsi="Arial" w:cs="Arial"/>
          <w:b/>
          <w:sz w:val="22"/>
          <w:szCs w:val="22"/>
        </w:rPr>
        <w:t>he current budget picture</w:t>
      </w:r>
      <w:r w:rsidR="004F355A">
        <w:rPr>
          <w:rFonts w:ascii="Arial" w:hAnsi="Arial" w:cs="Arial"/>
          <w:bCs/>
          <w:sz w:val="22"/>
          <w:szCs w:val="22"/>
        </w:rPr>
        <w:t xml:space="preserve"> was received.  It was noted that it was the final report for the 2025/26 </w:t>
      </w:r>
      <w:r w:rsidR="000A6E09">
        <w:rPr>
          <w:rFonts w:ascii="Arial" w:hAnsi="Arial" w:cs="Arial"/>
          <w:bCs/>
          <w:sz w:val="22"/>
          <w:szCs w:val="22"/>
        </w:rPr>
        <w:t>financial year.</w:t>
      </w:r>
    </w:p>
    <w:p w14:paraId="58D30BE6" w14:textId="77777777" w:rsidR="00D56BB1" w:rsidRDefault="00D56BB1" w:rsidP="00A91A2A">
      <w:pPr>
        <w:tabs>
          <w:tab w:val="left" w:pos="1344"/>
        </w:tabs>
        <w:jc w:val="both"/>
        <w:rPr>
          <w:rFonts w:ascii="Arial" w:hAnsi="Arial" w:cs="Arial"/>
          <w:bCs/>
          <w:sz w:val="22"/>
          <w:szCs w:val="22"/>
        </w:rPr>
      </w:pPr>
    </w:p>
    <w:p w14:paraId="0D003977" w14:textId="01ADA6DE" w:rsidR="00EF0BA6" w:rsidRDefault="00DA3CFB" w:rsidP="006739F1">
      <w:pPr>
        <w:tabs>
          <w:tab w:val="left" w:pos="1344"/>
        </w:tabs>
        <w:jc w:val="both"/>
        <w:rPr>
          <w:rFonts w:ascii="Arial" w:hAnsi="Arial" w:cs="Arial"/>
          <w:b/>
          <w:sz w:val="22"/>
          <w:szCs w:val="22"/>
        </w:rPr>
      </w:pPr>
      <w:r w:rsidRPr="00DA3CFB">
        <w:rPr>
          <w:rFonts w:ascii="Arial" w:hAnsi="Arial" w:cs="Arial"/>
          <w:b/>
          <w:sz w:val="22"/>
          <w:szCs w:val="22"/>
        </w:rPr>
        <w:t xml:space="preserve">To </w:t>
      </w:r>
      <w:r w:rsidR="006739F1">
        <w:rPr>
          <w:rFonts w:ascii="Arial" w:hAnsi="Arial" w:cs="Arial"/>
          <w:b/>
          <w:sz w:val="22"/>
          <w:szCs w:val="22"/>
        </w:rPr>
        <w:t>consider request</w:t>
      </w:r>
      <w:r w:rsidR="00242416">
        <w:rPr>
          <w:rFonts w:ascii="Arial" w:hAnsi="Arial" w:cs="Arial"/>
          <w:b/>
          <w:sz w:val="22"/>
          <w:szCs w:val="22"/>
        </w:rPr>
        <w:t xml:space="preserve"> to site a memorial bench in Ghosthill Wood</w:t>
      </w:r>
    </w:p>
    <w:p w14:paraId="2D76FFEC" w14:textId="34AA5032" w:rsidR="00242416" w:rsidRPr="00242416" w:rsidRDefault="00242416" w:rsidP="006739F1">
      <w:pPr>
        <w:tabs>
          <w:tab w:val="left" w:pos="1344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uncillors were concerned about the number of</w:t>
      </w:r>
      <w:r w:rsidR="002E2B00">
        <w:rPr>
          <w:rFonts w:ascii="Arial" w:hAnsi="Arial" w:cs="Arial"/>
          <w:bCs/>
          <w:sz w:val="22"/>
          <w:szCs w:val="22"/>
        </w:rPr>
        <w:t xml:space="preserve"> memorial bench requests that were being received and were concerned that the Wood would become cluttered.</w:t>
      </w:r>
    </w:p>
    <w:p w14:paraId="55DB612A" w14:textId="77777777" w:rsidR="00900E38" w:rsidRDefault="00900E38" w:rsidP="009876F1">
      <w:pPr>
        <w:tabs>
          <w:tab w:val="left" w:pos="1344"/>
        </w:tabs>
        <w:jc w:val="both"/>
        <w:rPr>
          <w:rFonts w:ascii="Arial" w:hAnsi="Arial" w:cs="Arial"/>
          <w:bCs/>
          <w:sz w:val="22"/>
          <w:szCs w:val="22"/>
        </w:rPr>
      </w:pPr>
    </w:p>
    <w:p w14:paraId="0FAACED3" w14:textId="77777777" w:rsidR="00900E38" w:rsidRPr="00900E38" w:rsidRDefault="00900E38" w:rsidP="00900E38">
      <w:pPr>
        <w:tabs>
          <w:tab w:val="left" w:pos="1344"/>
        </w:tabs>
        <w:jc w:val="both"/>
        <w:rPr>
          <w:rFonts w:ascii="Arial" w:hAnsi="Arial" w:cs="Arial"/>
          <w:b/>
          <w:sz w:val="22"/>
          <w:szCs w:val="22"/>
        </w:rPr>
      </w:pPr>
      <w:r w:rsidRPr="00900E38">
        <w:rPr>
          <w:rFonts w:ascii="Arial" w:hAnsi="Arial" w:cs="Arial"/>
          <w:b/>
          <w:sz w:val="22"/>
          <w:szCs w:val="22"/>
        </w:rPr>
        <w:t>To consider quotes for additional work requested by residents to trees in Ghosthill Wood</w:t>
      </w:r>
    </w:p>
    <w:p w14:paraId="09DA6E2D" w14:textId="4A3D03DA" w:rsidR="00900E38" w:rsidRPr="00EF0BA6" w:rsidRDefault="00AA0B77" w:rsidP="009876F1">
      <w:pPr>
        <w:tabs>
          <w:tab w:val="left" w:pos="1344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t was agreed to accept the quote in the sum of £150 to prune an apple tree </w:t>
      </w:r>
      <w:r w:rsidR="006137A5">
        <w:rPr>
          <w:rFonts w:ascii="Arial" w:hAnsi="Arial" w:cs="Arial"/>
          <w:bCs/>
          <w:sz w:val="22"/>
          <w:szCs w:val="22"/>
        </w:rPr>
        <w:t>overhanging a resident</w:t>
      </w:r>
      <w:r w:rsidR="009E7262">
        <w:rPr>
          <w:rFonts w:ascii="Arial" w:hAnsi="Arial" w:cs="Arial"/>
          <w:bCs/>
          <w:sz w:val="22"/>
          <w:szCs w:val="22"/>
        </w:rPr>
        <w:t>’s boundary</w:t>
      </w:r>
    </w:p>
    <w:p w14:paraId="1E02CF15" w14:textId="77777777" w:rsidR="005B646F" w:rsidRDefault="005B646F" w:rsidP="00C6730D">
      <w:pPr>
        <w:ind w:right="-238"/>
        <w:rPr>
          <w:rFonts w:ascii="Arial" w:hAnsi="Arial" w:cs="Arial"/>
          <w:bCs/>
          <w:sz w:val="22"/>
          <w:szCs w:val="22"/>
        </w:rPr>
      </w:pPr>
    </w:p>
    <w:p w14:paraId="54A40DFD" w14:textId="0D66D9AD" w:rsidR="00F936E5" w:rsidRDefault="00492F09" w:rsidP="00F61054">
      <w:pPr>
        <w:ind w:right="-2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ee Warden’s Forum</w:t>
      </w:r>
    </w:p>
    <w:p w14:paraId="3EDEEF4A" w14:textId="4D7B6F52" w:rsidR="00120A91" w:rsidRDefault="00120A91" w:rsidP="00F61054">
      <w:pPr>
        <w:ind w:right="-23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wardens were in attendance</w:t>
      </w:r>
    </w:p>
    <w:p w14:paraId="0AAEEE68" w14:textId="77777777" w:rsidR="0014382B" w:rsidRDefault="0014382B" w:rsidP="00F61054">
      <w:pPr>
        <w:ind w:right="-238"/>
        <w:rPr>
          <w:rFonts w:ascii="Arial" w:hAnsi="Arial" w:cs="Arial"/>
          <w:bCs/>
          <w:sz w:val="22"/>
          <w:szCs w:val="22"/>
        </w:rPr>
      </w:pPr>
    </w:p>
    <w:p w14:paraId="4095CBEB" w14:textId="7010C031" w:rsidR="0014382B" w:rsidRDefault="0014382B" w:rsidP="00F61054">
      <w:pPr>
        <w:ind w:right="-23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Meeting closed at 8.45pm</w:t>
      </w:r>
    </w:p>
    <w:p w14:paraId="74AC634C" w14:textId="77777777" w:rsidR="00120A91" w:rsidRDefault="00120A91" w:rsidP="00F61054">
      <w:pPr>
        <w:ind w:right="-238"/>
        <w:rPr>
          <w:rFonts w:ascii="Arial" w:hAnsi="Arial" w:cs="Arial"/>
          <w:bCs/>
          <w:sz w:val="22"/>
          <w:szCs w:val="22"/>
        </w:rPr>
      </w:pPr>
    </w:p>
    <w:p w14:paraId="4E83F6CF" w14:textId="77777777" w:rsidR="00120A91" w:rsidRDefault="00120A91" w:rsidP="00F61054">
      <w:pPr>
        <w:ind w:right="-238"/>
        <w:rPr>
          <w:rFonts w:ascii="Arial" w:hAnsi="Arial" w:cs="Arial"/>
          <w:bCs/>
          <w:sz w:val="22"/>
          <w:szCs w:val="22"/>
        </w:rPr>
      </w:pPr>
    </w:p>
    <w:p w14:paraId="76EE8BC5" w14:textId="77777777" w:rsidR="00A444E7" w:rsidRDefault="00A444E7" w:rsidP="00F61054">
      <w:pPr>
        <w:ind w:right="-238"/>
        <w:rPr>
          <w:rFonts w:ascii="Arial" w:hAnsi="Arial" w:cs="Arial"/>
          <w:bCs/>
          <w:sz w:val="22"/>
          <w:szCs w:val="22"/>
        </w:rPr>
      </w:pPr>
    </w:p>
    <w:p w14:paraId="7C7888FB" w14:textId="77777777" w:rsidR="00A444E7" w:rsidRDefault="00A444E7" w:rsidP="00F61054">
      <w:pPr>
        <w:ind w:right="-238"/>
        <w:rPr>
          <w:rFonts w:ascii="Arial" w:hAnsi="Arial" w:cs="Arial"/>
          <w:bCs/>
          <w:sz w:val="22"/>
          <w:szCs w:val="22"/>
        </w:rPr>
      </w:pPr>
    </w:p>
    <w:p w14:paraId="303348FD" w14:textId="77777777" w:rsidR="00A444E7" w:rsidRPr="00120A91" w:rsidRDefault="00A444E7" w:rsidP="00F61054">
      <w:pPr>
        <w:ind w:right="-238"/>
        <w:rPr>
          <w:rFonts w:ascii="Arial" w:hAnsi="Arial" w:cs="Arial"/>
          <w:bCs/>
          <w:sz w:val="22"/>
          <w:szCs w:val="22"/>
        </w:rPr>
      </w:pPr>
    </w:p>
    <w:p w14:paraId="60096054" w14:textId="5F1C1D7C" w:rsidR="00A76223" w:rsidRDefault="00F61054" w:rsidP="00F61054">
      <w:pPr>
        <w:ind w:right="-23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A76223">
        <w:rPr>
          <w:rFonts w:ascii="Arial" w:hAnsi="Arial" w:cs="Arial"/>
          <w:bCs/>
          <w:sz w:val="22"/>
          <w:szCs w:val="22"/>
        </w:rPr>
        <w:t>igned</w:t>
      </w:r>
      <w:r w:rsidR="00FF5C43">
        <w:rPr>
          <w:rFonts w:ascii="Arial" w:hAnsi="Arial" w:cs="Arial"/>
          <w:bCs/>
          <w:sz w:val="22"/>
          <w:szCs w:val="22"/>
        </w:rPr>
        <w:t xml:space="preserve">  </w:t>
      </w:r>
      <w:r w:rsidR="00A76223">
        <w:rPr>
          <w:rFonts w:ascii="Arial" w:hAnsi="Arial" w:cs="Arial"/>
          <w:bCs/>
          <w:sz w:val="22"/>
          <w:szCs w:val="22"/>
        </w:rPr>
        <w:t>………………</w:t>
      </w:r>
      <w:r w:rsidR="00FF5C43">
        <w:rPr>
          <w:rFonts w:ascii="Arial" w:hAnsi="Arial" w:cs="Arial"/>
          <w:bCs/>
          <w:sz w:val="22"/>
          <w:szCs w:val="22"/>
        </w:rPr>
        <w:t>…</w:t>
      </w:r>
      <w:r w:rsidR="00A76223">
        <w:rPr>
          <w:rFonts w:ascii="Arial" w:hAnsi="Arial" w:cs="Arial"/>
          <w:bCs/>
          <w:sz w:val="22"/>
          <w:szCs w:val="22"/>
        </w:rPr>
        <w:t>…………………..</w:t>
      </w:r>
      <w:r w:rsidR="00A76223">
        <w:rPr>
          <w:rFonts w:ascii="Arial" w:hAnsi="Arial" w:cs="Arial"/>
          <w:bCs/>
          <w:sz w:val="22"/>
          <w:szCs w:val="22"/>
        </w:rPr>
        <w:tab/>
      </w:r>
      <w:r w:rsidR="00A76223">
        <w:rPr>
          <w:rFonts w:ascii="Arial" w:hAnsi="Arial" w:cs="Arial"/>
          <w:bCs/>
          <w:sz w:val="22"/>
          <w:szCs w:val="22"/>
        </w:rPr>
        <w:tab/>
        <w:t>Dated</w:t>
      </w:r>
      <w:r w:rsidR="00FF5C43">
        <w:rPr>
          <w:rFonts w:ascii="Arial" w:hAnsi="Arial" w:cs="Arial"/>
          <w:bCs/>
          <w:sz w:val="22"/>
          <w:szCs w:val="22"/>
        </w:rPr>
        <w:t xml:space="preserve">  </w:t>
      </w:r>
      <w:r w:rsidR="00A76223">
        <w:rPr>
          <w:rFonts w:ascii="Arial" w:hAnsi="Arial" w:cs="Arial"/>
          <w:bCs/>
          <w:sz w:val="22"/>
          <w:szCs w:val="22"/>
        </w:rPr>
        <w:t>……………………………..</w:t>
      </w:r>
      <w:bookmarkEnd w:id="0"/>
      <w:bookmarkEnd w:id="1"/>
    </w:p>
    <w:sectPr w:rsidR="00A76223" w:rsidSect="00F936E5">
      <w:headerReference w:type="default" r:id="rId10"/>
      <w:footerReference w:type="default" r:id="rId11"/>
      <w:pgSz w:w="11905" w:h="16837"/>
      <w:pgMar w:top="1304" w:right="1418" w:bottom="567" w:left="1797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AC6FE" w14:textId="77777777" w:rsidR="0001252D" w:rsidRDefault="0001252D">
      <w:r>
        <w:separator/>
      </w:r>
    </w:p>
  </w:endnote>
  <w:endnote w:type="continuationSeparator" w:id="0">
    <w:p w14:paraId="7BBD8994" w14:textId="77777777" w:rsidR="0001252D" w:rsidRDefault="000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5FE3" w14:textId="77777777" w:rsidR="005C649D" w:rsidRDefault="005C649D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9A8AB" w14:textId="77777777" w:rsidR="0001252D" w:rsidRDefault="0001252D">
      <w:r>
        <w:separator/>
      </w:r>
    </w:p>
  </w:footnote>
  <w:footnote w:type="continuationSeparator" w:id="0">
    <w:p w14:paraId="79CB7AA7" w14:textId="77777777" w:rsidR="0001252D" w:rsidRDefault="0001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E4B8" w14:textId="77777777" w:rsidR="005C649D" w:rsidRDefault="005C649D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82"/>
    <w:rsid w:val="00005A20"/>
    <w:rsid w:val="0001252D"/>
    <w:rsid w:val="00012B2F"/>
    <w:rsid w:val="00012B78"/>
    <w:rsid w:val="0004095B"/>
    <w:rsid w:val="00044F3A"/>
    <w:rsid w:val="000500A1"/>
    <w:rsid w:val="00050B01"/>
    <w:rsid w:val="00051784"/>
    <w:rsid w:val="0005495E"/>
    <w:rsid w:val="000917FB"/>
    <w:rsid w:val="000959D2"/>
    <w:rsid w:val="000A0B9A"/>
    <w:rsid w:val="000A6E09"/>
    <w:rsid w:val="000B6110"/>
    <w:rsid w:val="000D7F4B"/>
    <w:rsid w:val="000E5ED9"/>
    <w:rsid w:val="000E6ACA"/>
    <w:rsid w:val="000F3F09"/>
    <w:rsid w:val="001209EA"/>
    <w:rsid w:val="00120A91"/>
    <w:rsid w:val="00130561"/>
    <w:rsid w:val="001324E9"/>
    <w:rsid w:val="001427F4"/>
    <w:rsid w:val="0014382B"/>
    <w:rsid w:val="001464F1"/>
    <w:rsid w:val="00146E24"/>
    <w:rsid w:val="00163C36"/>
    <w:rsid w:val="001678E7"/>
    <w:rsid w:val="00177176"/>
    <w:rsid w:val="00177C9F"/>
    <w:rsid w:val="001850DD"/>
    <w:rsid w:val="001E27C3"/>
    <w:rsid w:val="001E7C11"/>
    <w:rsid w:val="001F0FB7"/>
    <w:rsid w:val="001F5C4C"/>
    <w:rsid w:val="002151A8"/>
    <w:rsid w:val="00220B65"/>
    <w:rsid w:val="00242416"/>
    <w:rsid w:val="00251CF0"/>
    <w:rsid w:val="00264FBA"/>
    <w:rsid w:val="00272798"/>
    <w:rsid w:val="00290FF8"/>
    <w:rsid w:val="002944A1"/>
    <w:rsid w:val="002A42F0"/>
    <w:rsid w:val="002B2DF3"/>
    <w:rsid w:val="002B3C8A"/>
    <w:rsid w:val="002B4B38"/>
    <w:rsid w:val="002C14EE"/>
    <w:rsid w:val="002D3246"/>
    <w:rsid w:val="002E2B00"/>
    <w:rsid w:val="002F3495"/>
    <w:rsid w:val="002F429F"/>
    <w:rsid w:val="00306CF6"/>
    <w:rsid w:val="00307B1F"/>
    <w:rsid w:val="00315888"/>
    <w:rsid w:val="003403D5"/>
    <w:rsid w:val="003526BF"/>
    <w:rsid w:val="00363349"/>
    <w:rsid w:val="00373843"/>
    <w:rsid w:val="003956DE"/>
    <w:rsid w:val="003A6D30"/>
    <w:rsid w:val="003B0CC9"/>
    <w:rsid w:val="003D2FDC"/>
    <w:rsid w:val="003D4F3D"/>
    <w:rsid w:val="003E77B2"/>
    <w:rsid w:val="003F37D2"/>
    <w:rsid w:val="00416DA7"/>
    <w:rsid w:val="00436B31"/>
    <w:rsid w:val="00454338"/>
    <w:rsid w:val="00454732"/>
    <w:rsid w:val="0046412D"/>
    <w:rsid w:val="00465BCB"/>
    <w:rsid w:val="00470583"/>
    <w:rsid w:val="00471EE8"/>
    <w:rsid w:val="00474D62"/>
    <w:rsid w:val="00481332"/>
    <w:rsid w:val="00485D4F"/>
    <w:rsid w:val="00492F09"/>
    <w:rsid w:val="00495E7E"/>
    <w:rsid w:val="004A3B89"/>
    <w:rsid w:val="004B672E"/>
    <w:rsid w:val="004C139B"/>
    <w:rsid w:val="004C2559"/>
    <w:rsid w:val="004C7782"/>
    <w:rsid w:val="004D030D"/>
    <w:rsid w:val="004D2AF0"/>
    <w:rsid w:val="004E11F0"/>
    <w:rsid w:val="004E2662"/>
    <w:rsid w:val="004E4DC0"/>
    <w:rsid w:val="004F355A"/>
    <w:rsid w:val="004F7EBE"/>
    <w:rsid w:val="00504AC3"/>
    <w:rsid w:val="00504FE1"/>
    <w:rsid w:val="005073E4"/>
    <w:rsid w:val="00534DB8"/>
    <w:rsid w:val="00544574"/>
    <w:rsid w:val="005465EC"/>
    <w:rsid w:val="00553010"/>
    <w:rsid w:val="005541B7"/>
    <w:rsid w:val="00571CCF"/>
    <w:rsid w:val="00576396"/>
    <w:rsid w:val="00577761"/>
    <w:rsid w:val="00584F85"/>
    <w:rsid w:val="005B313C"/>
    <w:rsid w:val="005B646F"/>
    <w:rsid w:val="005B7E1B"/>
    <w:rsid w:val="005C0D04"/>
    <w:rsid w:val="005C649D"/>
    <w:rsid w:val="005C7942"/>
    <w:rsid w:val="005F370E"/>
    <w:rsid w:val="005F737A"/>
    <w:rsid w:val="0060641D"/>
    <w:rsid w:val="00610163"/>
    <w:rsid w:val="006137A5"/>
    <w:rsid w:val="00622372"/>
    <w:rsid w:val="00623B66"/>
    <w:rsid w:val="00644C54"/>
    <w:rsid w:val="00652373"/>
    <w:rsid w:val="006527FF"/>
    <w:rsid w:val="00653FB4"/>
    <w:rsid w:val="00665494"/>
    <w:rsid w:val="00666013"/>
    <w:rsid w:val="006739F1"/>
    <w:rsid w:val="00692D48"/>
    <w:rsid w:val="00697ABC"/>
    <w:rsid w:val="006B4C27"/>
    <w:rsid w:val="006C4B06"/>
    <w:rsid w:val="00702595"/>
    <w:rsid w:val="007074D3"/>
    <w:rsid w:val="00712E38"/>
    <w:rsid w:val="007134C7"/>
    <w:rsid w:val="00724F68"/>
    <w:rsid w:val="00727832"/>
    <w:rsid w:val="00734708"/>
    <w:rsid w:val="00784D26"/>
    <w:rsid w:val="00786D37"/>
    <w:rsid w:val="00796F0B"/>
    <w:rsid w:val="00797EC2"/>
    <w:rsid w:val="007A00F6"/>
    <w:rsid w:val="007A2AA4"/>
    <w:rsid w:val="007A638A"/>
    <w:rsid w:val="007F26C0"/>
    <w:rsid w:val="00806C95"/>
    <w:rsid w:val="00821540"/>
    <w:rsid w:val="00832C6B"/>
    <w:rsid w:val="008334F3"/>
    <w:rsid w:val="00837C0D"/>
    <w:rsid w:val="008456EE"/>
    <w:rsid w:val="008717A9"/>
    <w:rsid w:val="00876AC7"/>
    <w:rsid w:val="00882E88"/>
    <w:rsid w:val="008873B4"/>
    <w:rsid w:val="0089427F"/>
    <w:rsid w:val="008B4975"/>
    <w:rsid w:val="008B592F"/>
    <w:rsid w:val="008B5DA5"/>
    <w:rsid w:val="008C65FE"/>
    <w:rsid w:val="008F4D47"/>
    <w:rsid w:val="008F7E8E"/>
    <w:rsid w:val="00900E38"/>
    <w:rsid w:val="00932462"/>
    <w:rsid w:val="00940B05"/>
    <w:rsid w:val="009428F7"/>
    <w:rsid w:val="009533DC"/>
    <w:rsid w:val="009602E4"/>
    <w:rsid w:val="009625EC"/>
    <w:rsid w:val="009703B2"/>
    <w:rsid w:val="00983844"/>
    <w:rsid w:val="00983A2A"/>
    <w:rsid w:val="00984B13"/>
    <w:rsid w:val="009876F1"/>
    <w:rsid w:val="00990534"/>
    <w:rsid w:val="009970FA"/>
    <w:rsid w:val="00997E00"/>
    <w:rsid w:val="009A29A7"/>
    <w:rsid w:val="009B26D7"/>
    <w:rsid w:val="009B49AA"/>
    <w:rsid w:val="009C6791"/>
    <w:rsid w:val="009D6841"/>
    <w:rsid w:val="009E256A"/>
    <w:rsid w:val="009E592D"/>
    <w:rsid w:val="009E7262"/>
    <w:rsid w:val="009F0825"/>
    <w:rsid w:val="009F17E8"/>
    <w:rsid w:val="00A001CF"/>
    <w:rsid w:val="00A20FA8"/>
    <w:rsid w:val="00A218D0"/>
    <w:rsid w:val="00A40AB5"/>
    <w:rsid w:val="00A444E7"/>
    <w:rsid w:val="00A638B7"/>
    <w:rsid w:val="00A71067"/>
    <w:rsid w:val="00A76223"/>
    <w:rsid w:val="00A84567"/>
    <w:rsid w:val="00A850B5"/>
    <w:rsid w:val="00A91A2A"/>
    <w:rsid w:val="00A938ED"/>
    <w:rsid w:val="00AA0B77"/>
    <w:rsid w:val="00AA48A3"/>
    <w:rsid w:val="00AC7A11"/>
    <w:rsid w:val="00AF0182"/>
    <w:rsid w:val="00AF3FCF"/>
    <w:rsid w:val="00B015EB"/>
    <w:rsid w:val="00B13DE8"/>
    <w:rsid w:val="00B21A89"/>
    <w:rsid w:val="00B220BC"/>
    <w:rsid w:val="00B23C5D"/>
    <w:rsid w:val="00B33BAB"/>
    <w:rsid w:val="00B37109"/>
    <w:rsid w:val="00B41CF3"/>
    <w:rsid w:val="00B53683"/>
    <w:rsid w:val="00B733B0"/>
    <w:rsid w:val="00B75C52"/>
    <w:rsid w:val="00BA3C37"/>
    <w:rsid w:val="00BB29D4"/>
    <w:rsid w:val="00BE5492"/>
    <w:rsid w:val="00BF0640"/>
    <w:rsid w:val="00BF098D"/>
    <w:rsid w:val="00BF3C9A"/>
    <w:rsid w:val="00C05C91"/>
    <w:rsid w:val="00C1542E"/>
    <w:rsid w:val="00C2491F"/>
    <w:rsid w:val="00C2617D"/>
    <w:rsid w:val="00C32A31"/>
    <w:rsid w:val="00C47CA2"/>
    <w:rsid w:val="00C51A4F"/>
    <w:rsid w:val="00C65520"/>
    <w:rsid w:val="00C6730D"/>
    <w:rsid w:val="00C83C65"/>
    <w:rsid w:val="00C93872"/>
    <w:rsid w:val="00CE0130"/>
    <w:rsid w:val="00CE542B"/>
    <w:rsid w:val="00CF0722"/>
    <w:rsid w:val="00CF2822"/>
    <w:rsid w:val="00CF4D3B"/>
    <w:rsid w:val="00D02741"/>
    <w:rsid w:val="00D202E2"/>
    <w:rsid w:val="00D23DA1"/>
    <w:rsid w:val="00D27007"/>
    <w:rsid w:val="00D30A14"/>
    <w:rsid w:val="00D32311"/>
    <w:rsid w:val="00D3756D"/>
    <w:rsid w:val="00D43835"/>
    <w:rsid w:val="00D540E7"/>
    <w:rsid w:val="00D56BB1"/>
    <w:rsid w:val="00DA3CFB"/>
    <w:rsid w:val="00DB7190"/>
    <w:rsid w:val="00DC176A"/>
    <w:rsid w:val="00DC1C33"/>
    <w:rsid w:val="00DD26B3"/>
    <w:rsid w:val="00DE7961"/>
    <w:rsid w:val="00DF1F14"/>
    <w:rsid w:val="00E040EA"/>
    <w:rsid w:val="00E31893"/>
    <w:rsid w:val="00E32FB8"/>
    <w:rsid w:val="00E46356"/>
    <w:rsid w:val="00E569CE"/>
    <w:rsid w:val="00E63085"/>
    <w:rsid w:val="00E6649C"/>
    <w:rsid w:val="00E760F5"/>
    <w:rsid w:val="00E85FDF"/>
    <w:rsid w:val="00E86AA8"/>
    <w:rsid w:val="00E90841"/>
    <w:rsid w:val="00E9735F"/>
    <w:rsid w:val="00EE1B5C"/>
    <w:rsid w:val="00EE576F"/>
    <w:rsid w:val="00EF0BA6"/>
    <w:rsid w:val="00F007B5"/>
    <w:rsid w:val="00F14551"/>
    <w:rsid w:val="00F20B39"/>
    <w:rsid w:val="00F2373B"/>
    <w:rsid w:val="00F25B2E"/>
    <w:rsid w:val="00F27152"/>
    <w:rsid w:val="00F34C3F"/>
    <w:rsid w:val="00F45D9D"/>
    <w:rsid w:val="00F54EBA"/>
    <w:rsid w:val="00F61054"/>
    <w:rsid w:val="00F730F9"/>
    <w:rsid w:val="00F73F4F"/>
    <w:rsid w:val="00F80F3E"/>
    <w:rsid w:val="00F936E5"/>
    <w:rsid w:val="00FC2DA2"/>
    <w:rsid w:val="00FD5AA4"/>
    <w:rsid w:val="00FD7857"/>
    <w:rsid w:val="00FF43DA"/>
    <w:rsid w:val="00FF4F45"/>
    <w:rsid w:val="00FF5C4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2377"/>
  <w15:docId w15:val="{A98E1945-9C15-41D0-B0C4-A16C0F66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78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64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4F1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464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4F1"/>
    <w:rPr>
      <w:rFonts w:ascii="Times New Roman" w:eastAsia="Times New Roman" w:hAnsi="Times New Roman" w:cs="Times New Roman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fc02e-49a4-4173-87bb-3a5701ab9cc7">
      <Terms xmlns="http://schemas.microsoft.com/office/infopath/2007/PartnerControls"/>
    </lcf76f155ced4ddcb4097134ff3c332f>
    <TaxCatchAll xmlns="300007bf-ea1a-4ec0-b0dc-2cc00c45f3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C5478AFDBF84D8DAC2584A56280D0" ma:contentTypeVersion="14" ma:contentTypeDescription="Create a new document." ma:contentTypeScope="" ma:versionID="7d034a56afc2d02130b30764d117462b">
  <xsd:schema xmlns:xsd="http://www.w3.org/2001/XMLSchema" xmlns:xs="http://www.w3.org/2001/XMLSchema" xmlns:p="http://schemas.microsoft.com/office/2006/metadata/properties" xmlns:ns2="680fc02e-49a4-4173-87bb-3a5701ab9cc7" xmlns:ns3="300007bf-ea1a-4ec0-b0dc-2cc00c45f33a" targetNamespace="http://schemas.microsoft.com/office/2006/metadata/properties" ma:root="true" ma:fieldsID="f98e4fa14af02c150bd0d3ec26e1a68b" ns2:_="" ns3:_="">
    <xsd:import namespace="680fc02e-49a4-4173-87bb-3a5701ab9cc7"/>
    <xsd:import namespace="300007bf-ea1a-4ec0-b0dc-2cc00c45f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c02e-49a4-4173-87bb-3a5701ab9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57dab1-26e7-4b01-b48c-0e535b3a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7bf-ea1a-4ec0-b0dc-2cc00c45f3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ed935e-121c-4820-900a-9261d91fe411}" ma:internalName="TaxCatchAll" ma:showField="CatchAllData" ma:web="300007bf-ea1a-4ec0-b0dc-2cc00c45f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5B7F3-D9ED-4774-991F-EC1AC3838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C9EC4-4C5E-462F-9D12-06EAD56E6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62EEB-E701-4183-96A8-F559EBFD2792}">
  <ds:schemaRefs>
    <ds:schemaRef ds:uri="http://schemas.microsoft.com/office/2006/metadata/properties"/>
    <ds:schemaRef ds:uri="http://schemas.microsoft.com/office/infopath/2007/PartnerControls"/>
    <ds:schemaRef ds:uri="680fc02e-49a4-4173-87bb-3a5701ab9cc7"/>
    <ds:schemaRef ds:uri="300007bf-ea1a-4ec0-b0dc-2cc00c45f33a"/>
  </ds:schemaRefs>
</ds:datastoreItem>
</file>

<file path=customXml/itemProps4.xml><?xml version="1.0" encoding="utf-8"?>
<ds:datastoreItem xmlns:ds="http://schemas.openxmlformats.org/officeDocument/2006/customXml" ds:itemID="{1B9BB4F1-F26C-44B3-8BCB-936C2A495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fc02e-49a4-4173-87bb-3a5701ab9cc7"/>
    <ds:schemaRef ds:uri="300007bf-ea1a-4ec0-b0dc-2cc00c45f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lands Minutes November 2022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lands Minutes November 2022</dc:title>
  <dc:subject/>
  <dc:creator>Parish Clerk</dc:creator>
  <cp:keywords/>
  <cp:lastModifiedBy>Clerk - Taverham Parish Council</cp:lastModifiedBy>
  <cp:revision>16</cp:revision>
  <cp:lastPrinted>2026-02-04T04:45:00Z</cp:lastPrinted>
  <dcterms:created xsi:type="dcterms:W3CDTF">2026-05-13T14:47:00Z</dcterms:created>
  <dcterms:modified xsi:type="dcterms:W3CDTF">2026-05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C5478AFDBF84D8DAC2584A56280D0</vt:lpwstr>
  </property>
  <property fmtid="{D5CDD505-2E9C-101B-9397-08002B2CF9AE}" pid="3" name="MediaServiceImageTags">
    <vt:lpwstr/>
  </property>
</Properties>
</file>